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751" w:rsidRDefault="006B7F11">
      <w:r>
        <w:rPr>
          <w:noProof/>
        </w:rPr>
        <w:drawing>
          <wp:inline distT="0" distB="0" distL="0" distR="0">
            <wp:extent cx="6479540" cy="10172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s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CA" w:rsidRDefault="00A620CA"/>
    <w:p w:rsidR="000F6531" w:rsidRPr="00BD3DB0" w:rsidRDefault="000F6531" w:rsidP="000F6531">
      <w:pPr>
        <w:jc w:val="center"/>
        <w:rPr>
          <w:lang w:val="fr-FR"/>
        </w:rPr>
      </w:pPr>
      <w:r w:rsidRPr="00BD3DB0">
        <w:rPr>
          <w:rFonts w:ascii="Comic Sans MS" w:eastAsia="Comic Sans MS" w:hAnsi="Comic Sans MS" w:cs="Comic Sans MS"/>
          <w:b/>
          <w:bCs/>
          <w:sz w:val="36"/>
          <w:szCs w:val="36"/>
          <w:lang w:val="fr-FR"/>
        </w:rPr>
        <w:t>Sélection des Talents de l’Outre-Mer</w:t>
      </w:r>
      <w:r w:rsidRPr="00BD3DB0">
        <w:rPr>
          <w:rFonts w:ascii="Comic Sans MS" w:eastAsia="Comic Sans MS" w:hAnsi="Comic Sans MS" w:cs="Comic Sans MS"/>
          <w:b/>
          <w:bCs/>
          <w:spacing w:val="-8"/>
          <w:sz w:val="36"/>
          <w:szCs w:val="36"/>
          <w:lang w:val="fr-FR"/>
        </w:rPr>
        <w:t xml:space="preserve"> </w:t>
      </w:r>
      <w:r w:rsidRPr="00BD3DB0">
        <w:rPr>
          <w:rFonts w:ascii="Comic Sans MS" w:eastAsia="Comic Sans MS" w:hAnsi="Comic Sans MS" w:cs="Comic Sans MS"/>
          <w:b/>
          <w:bCs/>
          <w:sz w:val="36"/>
          <w:szCs w:val="36"/>
          <w:lang w:val="fr-FR"/>
        </w:rPr>
        <w:t>201</w:t>
      </w:r>
      <w:r w:rsidR="00B84A1A" w:rsidRPr="00BD3DB0">
        <w:rPr>
          <w:rFonts w:ascii="Comic Sans MS" w:eastAsia="Comic Sans MS" w:hAnsi="Comic Sans MS" w:cs="Comic Sans MS"/>
          <w:b/>
          <w:bCs/>
          <w:sz w:val="36"/>
          <w:szCs w:val="36"/>
          <w:lang w:val="fr-FR"/>
        </w:rPr>
        <w:t>9</w:t>
      </w:r>
    </w:p>
    <w:p w:rsidR="000F6531" w:rsidRPr="00BD3DB0" w:rsidRDefault="000F6531">
      <w:pPr>
        <w:rPr>
          <w:sz w:val="16"/>
          <w:szCs w:val="16"/>
          <w:lang w:val="fr-FR"/>
        </w:rPr>
      </w:pPr>
    </w:p>
    <w:p w:rsidR="000F6531" w:rsidRDefault="000F6531" w:rsidP="000F6531">
      <w:pPr>
        <w:jc w:val="center"/>
      </w:pPr>
      <w:r w:rsidRPr="000F6531">
        <w:rPr>
          <w:rFonts w:ascii="Comic Sans MS"/>
          <w:b/>
          <w:i/>
          <w:color w:val="7F0000"/>
          <w:sz w:val="40"/>
          <w:szCs w:val="40"/>
        </w:rPr>
        <w:t>Fiche de</w:t>
      </w:r>
      <w:r w:rsidRPr="000F6531">
        <w:rPr>
          <w:rFonts w:ascii="Comic Sans MS"/>
          <w:b/>
          <w:i/>
          <w:color w:val="7F0000"/>
          <w:spacing w:val="-112"/>
          <w:sz w:val="40"/>
          <w:szCs w:val="40"/>
        </w:rPr>
        <w:t xml:space="preserve"> </w:t>
      </w:r>
      <w:r w:rsidRPr="000F6531">
        <w:rPr>
          <w:rFonts w:ascii="Comic Sans MS"/>
          <w:b/>
          <w:i/>
          <w:color w:val="7F0000"/>
          <w:sz w:val="40"/>
          <w:szCs w:val="40"/>
        </w:rPr>
        <w:t>candidature</w:t>
      </w:r>
    </w:p>
    <w:p w:rsidR="00B06751" w:rsidRPr="00473015" w:rsidRDefault="00B06751" w:rsidP="00B06751">
      <w:pPr>
        <w:spacing w:before="1"/>
        <w:jc w:val="both"/>
        <w:rPr>
          <w:rFonts w:ascii="Comic Sans MS" w:eastAsia="Comic Sans MS" w:hAnsi="Comic Sans MS" w:cs="Comic Sans MS"/>
          <w:b/>
          <w:bCs/>
          <w:i/>
          <w:sz w:val="16"/>
          <w:szCs w:val="16"/>
        </w:rPr>
      </w:pPr>
    </w:p>
    <w:p w:rsidR="00B06751" w:rsidRPr="00FB24D1" w:rsidRDefault="00B06751" w:rsidP="00B06751">
      <w:pPr>
        <w:pStyle w:val="Paragraphedeliste"/>
        <w:numPr>
          <w:ilvl w:val="0"/>
          <w:numId w:val="1"/>
        </w:numPr>
        <w:tabs>
          <w:tab w:val="left" w:pos="1432"/>
        </w:tabs>
        <w:spacing w:before="72"/>
        <w:ind w:right="56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4D1">
        <w:rPr>
          <w:rFonts w:ascii="Times New Roman" w:hAnsi="Times New Roman"/>
          <w:b/>
          <w:sz w:val="24"/>
          <w:szCs w:val="24"/>
        </w:rPr>
        <w:t xml:space="preserve">Qui </w:t>
      </w:r>
      <w:proofErr w:type="spellStart"/>
      <w:r w:rsidRPr="00FB24D1">
        <w:rPr>
          <w:rFonts w:ascii="Times New Roman" w:hAnsi="Times New Roman"/>
          <w:b/>
          <w:sz w:val="24"/>
          <w:szCs w:val="24"/>
        </w:rPr>
        <w:t>peut</w:t>
      </w:r>
      <w:proofErr w:type="spellEnd"/>
      <w:r w:rsidRPr="00FB24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7878" w:rsidRPr="00FB24D1">
        <w:rPr>
          <w:rFonts w:ascii="Times New Roman" w:hAnsi="Times New Roman"/>
          <w:b/>
          <w:sz w:val="24"/>
          <w:szCs w:val="24"/>
        </w:rPr>
        <w:t>concourir</w:t>
      </w:r>
      <w:proofErr w:type="spellEnd"/>
      <w:r w:rsidR="00807878" w:rsidRPr="00FB24D1">
        <w:rPr>
          <w:rFonts w:ascii="Times New Roman" w:hAnsi="Times New Roman"/>
          <w:b/>
          <w:sz w:val="24"/>
          <w:szCs w:val="24"/>
        </w:rPr>
        <w:t>?</w:t>
      </w:r>
    </w:p>
    <w:p w:rsidR="00B06751" w:rsidRPr="00BD3DB0" w:rsidRDefault="005C2F73" w:rsidP="000F6531">
      <w:pPr>
        <w:pStyle w:val="Paragraphedeliste"/>
        <w:tabs>
          <w:tab w:val="left" w:pos="1432"/>
        </w:tabs>
        <w:spacing w:before="72"/>
        <w:ind w:left="1071" w:right="-2"/>
        <w:jc w:val="both"/>
        <w:rPr>
          <w:rFonts w:ascii="Times New Roman" w:hAnsi="Times New Roman"/>
          <w:sz w:val="24"/>
          <w:szCs w:val="24"/>
          <w:lang w:val="fr-FR"/>
        </w:rPr>
      </w:pPr>
      <w:r w:rsidRPr="00BD3DB0">
        <w:rPr>
          <w:rFonts w:ascii="Times New Roman" w:hAnsi="Times New Roman"/>
          <w:sz w:val="24"/>
          <w:szCs w:val="24"/>
          <w:lang w:val="fr-FR"/>
        </w:rPr>
        <w:t xml:space="preserve">Tout ressortissant français, 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 xml:space="preserve">issu </w:t>
      </w:r>
      <w:r w:rsidRPr="00BD3DB0">
        <w:rPr>
          <w:rFonts w:ascii="Times New Roman" w:hAnsi="Times New Roman"/>
          <w:sz w:val="24"/>
          <w:szCs w:val="24"/>
          <w:lang w:val="fr-FR"/>
        </w:rPr>
        <w:t xml:space="preserve">directement ou 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 xml:space="preserve">par filiation d’un </w:t>
      </w:r>
      <w:r w:rsidR="006A3131" w:rsidRPr="00BD3DB0">
        <w:rPr>
          <w:rFonts w:ascii="Times New Roman" w:hAnsi="Times New Roman"/>
          <w:sz w:val="24"/>
          <w:szCs w:val="24"/>
          <w:lang w:val="fr-FR"/>
        </w:rPr>
        <w:t>D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>épartement</w:t>
      </w:r>
      <w:r w:rsidR="006A3131" w:rsidRPr="00BD3DB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>d’une Région</w:t>
      </w:r>
      <w:r w:rsidR="0029086B">
        <w:rPr>
          <w:rFonts w:ascii="Times New Roman" w:hAnsi="Times New Roman"/>
          <w:sz w:val="24"/>
          <w:szCs w:val="24"/>
          <w:lang w:val="fr-FR"/>
        </w:rPr>
        <w:t>,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 xml:space="preserve"> d’une Collectivité</w:t>
      </w:r>
      <w:r w:rsidR="006A3131" w:rsidRPr="00BD3DB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A3131" w:rsidRPr="008B15F2">
        <w:rPr>
          <w:rFonts w:ascii="Times New Roman" w:hAnsi="Times New Roman"/>
          <w:sz w:val="24"/>
          <w:szCs w:val="24"/>
          <w:lang w:val="fr-FR"/>
        </w:rPr>
        <w:t>d’outre-mer</w:t>
      </w:r>
      <w:r w:rsidR="0050743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72199">
        <w:rPr>
          <w:rFonts w:ascii="Times New Roman" w:hAnsi="Times New Roman"/>
          <w:sz w:val="24"/>
          <w:szCs w:val="24"/>
          <w:lang w:val="fr-FR"/>
        </w:rPr>
        <w:t>ou encore</w:t>
      </w:r>
      <w:r w:rsidR="00507430">
        <w:rPr>
          <w:rFonts w:ascii="Times New Roman" w:hAnsi="Times New Roman"/>
          <w:sz w:val="24"/>
          <w:szCs w:val="24"/>
          <w:lang w:val="fr-FR"/>
        </w:rPr>
        <w:t xml:space="preserve"> de la Nouvelle-Calédonie.</w:t>
      </w:r>
    </w:p>
    <w:p w:rsidR="00B06751" w:rsidRPr="00BD3DB0" w:rsidRDefault="00B06751" w:rsidP="000F6531">
      <w:pPr>
        <w:pStyle w:val="Paragraphedeliste"/>
        <w:tabs>
          <w:tab w:val="left" w:pos="1432"/>
        </w:tabs>
        <w:spacing w:before="72"/>
        <w:ind w:left="1071" w:right="-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06751" w:rsidRPr="00BD3DB0" w:rsidRDefault="00B06751" w:rsidP="000F6531">
      <w:pPr>
        <w:pStyle w:val="Paragraphedeliste"/>
        <w:numPr>
          <w:ilvl w:val="0"/>
          <w:numId w:val="1"/>
        </w:numPr>
        <w:tabs>
          <w:tab w:val="left" w:pos="1432"/>
        </w:tabs>
        <w:ind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our</w:t>
      </w:r>
      <w:r w:rsidRPr="00BD3DB0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a</w:t>
      </w:r>
      <w:r w:rsidRPr="00BD3DB0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atégorie</w:t>
      </w:r>
      <w:r w:rsidRPr="00BD3DB0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fr-FR"/>
        </w:rPr>
        <w:t xml:space="preserve"> </w:t>
      </w:r>
      <w:r w:rsidR="00807878" w:rsidRPr="00BD3DB0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fr-FR"/>
        </w:rPr>
        <w:t>des “</w:t>
      </w: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fr-FR"/>
        </w:rPr>
        <w:t>Jeunes</w:t>
      </w:r>
      <w:r w:rsidRPr="00BD3DB0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fr-FR"/>
        </w:rPr>
        <w:t>talents</w:t>
      </w:r>
      <w:r w:rsidR="00507430" w:rsidRPr="00BD3DB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fr-FR"/>
        </w:rPr>
        <w:t>”</w:t>
      </w:r>
      <w:r w:rsidR="00507430" w:rsidRPr="00BD3DB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:</w:t>
      </w:r>
      <w:r w:rsidRPr="00BD3DB0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fr-FR"/>
        </w:rPr>
        <w:t xml:space="preserve"> </w:t>
      </w:r>
      <w:r w:rsidR="00507430" w:rsidRPr="00507430">
        <w:rPr>
          <w:rFonts w:ascii="Times New Roman" w:eastAsia="Times New Roman" w:hAnsi="Times New Roman" w:cs="Times New Roman"/>
          <w:bCs/>
          <w:spacing w:val="31"/>
          <w:sz w:val="24"/>
          <w:szCs w:val="24"/>
          <w:lang w:val="fr-FR"/>
        </w:rPr>
        <w:t>attester d’un parcours d’excellenc</w:t>
      </w:r>
      <w:r w:rsidR="00507430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fr-FR"/>
        </w:rPr>
        <w:t xml:space="preserve">e </w:t>
      </w:r>
      <w:r w:rsidR="00507430" w:rsidRPr="00507430">
        <w:rPr>
          <w:rFonts w:ascii="Times New Roman" w:eastAsia="Times New Roman" w:hAnsi="Times New Roman" w:cs="Times New Roman"/>
          <w:bCs/>
          <w:spacing w:val="31"/>
          <w:sz w:val="24"/>
          <w:szCs w:val="24"/>
          <w:lang w:val="fr-FR"/>
        </w:rPr>
        <w:t>en étant</w:t>
      </w:r>
      <w:r w:rsidR="00507430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diplômé</w:t>
      </w:r>
      <w:r w:rsidR="0050743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puis moins de deux ans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BD3DB0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étudiant</w:t>
      </w:r>
      <w:r w:rsidRPr="00BD3DB0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BD3DB0"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apprenti</w:t>
      </w:r>
      <w:r w:rsidRPr="00BD3DB0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en</w:t>
      </w:r>
      <w:r w:rsidRPr="00BD3DB0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fin</w:t>
      </w:r>
      <w:r w:rsidRPr="00BD3DB0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507430"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cursus de </w:t>
      </w:r>
      <w:r w:rsidR="001C68AE"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>formation</w:t>
      </w:r>
      <w:r w:rsidR="001C68AE"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, ou</w:t>
      </w:r>
      <w:r w:rsidR="001C68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core</w:t>
      </w:r>
      <w:r w:rsidR="00247BA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jeune actif </w:t>
      </w:r>
      <w:r w:rsidR="00247BA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yant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valorisé son profil par des</w:t>
      </w:r>
      <w:r w:rsidRPr="00BD3DB0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perfectionnements.</w:t>
      </w:r>
    </w:p>
    <w:p w:rsidR="00B06751" w:rsidRPr="00BD3DB0" w:rsidRDefault="00B06751" w:rsidP="000F6531">
      <w:pPr>
        <w:pStyle w:val="Paragraphedeliste"/>
        <w:tabs>
          <w:tab w:val="left" w:pos="1432"/>
        </w:tabs>
        <w:ind w:left="1071" w:right="-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06751" w:rsidRPr="00BD3DB0" w:rsidRDefault="00324EE0" w:rsidP="00B06751">
      <w:pPr>
        <w:pStyle w:val="Paragraphedeliste"/>
        <w:numPr>
          <w:ilvl w:val="0"/>
          <w:numId w:val="1"/>
        </w:numPr>
        <w:tabs>
          <w:tab w:val="left" w:pos="1432"/>
        </w:tabs>
        <w:spacing w:before="1" w:line="252" w:lineRule="exact"/>
        <w:ind w:left="143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D3DB0">
        <w:rPr>
          <w:rFonts w:ascii="Times New Roman" w:hAnsi="Times New Roman"/>
          <w:b/>
          <w:sz w:val="24"/>
          <w:szCs w:val="24"/>
          <w:lang w:val="fr-FR"/>
        </w:rPr>
        <w:t>Pour la c</w:t>
      </w:r>
      <w:r w:rsidR="00B06751" w:rsidRPr="00BD3DB0">
        <w:rPr>
          <w:rFonts w:ascii="Times New Roman" w:hAnsi="Times New Roman"/>
          <w:b/>
          <w:sz w:val="24"/>
          <w:szCs w:val="24"/>
          <w:lang w:val="fr-FR"/>
        </w:rPr>
        <w:t xml:space="preserve">atégorie </w:t>
      </w:r>
      <w:r w:rsidRPr="00BD3DB0">
        <w:rPr>
          <w:rFonts w:ascii="Times New Roman" w:hAnsi="Times New Roman"/>
          <w:b/>
          <w:sz w:val="24"/>
          <w:szCs w:val="24"/>
          <w:lang w:val="fr-FR"/>
        </w:rPr>
        <w:t>des “</w:t>
      </w:r>
      <w:r w:rsidR="00B06751" w:rsidRPr="00BD3DB0">
        <w:rPr>
          <w:rFonts w:ascii="Times New Roman" w:hAnsi="Times New Roman"/>
          <w:b/>
          <w:sz w:val="24"/>
          <w:szCs w:val="24"/>
          <w:u w:val="thick" w:color="000000"/>
          <w:lang w:val="fr-FR"/>
        </w:rPr>
        <w:t>Talents confirmés</w:t>
      </w:r>
      <w:r w:rsidR="001C68AE" w:rsidRPr="00BD3DB0">
        <w:rPr>
          <w:rFonts w:ascii="Times New Roman" w:hAnsi="Times New Roman"/>
          <w:b/>
          <w:sz w:val="24"/>
          <w:szCs w:val="24"/>
          <w:u w:val="thick" w:color="000000"/>
          <w:lang w:val="fr-FR"/>
        </w:rPr>
        <w:t>”</w:t>
      </w:r>
      <w:r w:rsidR="001C68AE" w:rsidRPr="00BD3DB0">
        <w:rPr>
          <w:rFonts w:ascii="Times New Roman" w:hAnsi="Times New Roman"/>
          <w:sz w:val="24"/>
          <w:szCs w:val="24"/>
          <w:lang w:val="fr-FR"/>
        </w:rPr>
        <w:t xml:space="preserve"> :</w:t>
      </w:r>
      <w:r w:rsidR="00B06751" w:rsidRPr="00BD3DB0">
        <w:rPr>
          <w:rFonts w:ascii="Times New Roman" w:hAnsi="Times New Roman"/>
          <w:sz w:val="24"/>
          <w:szCs w:val="24"/>
          <w:lang w:val="fr-FR"/>
        </w:rPr>
        <w:t xml:space="preserve"> être reconnu pour son ex</w:t>
      </w:r>
      <w:r w:rsidR="00507430">
        <w:rPr>
          <w:rFonts w:ascii="Times New Roman" w:hAnsi="Times New Roman"/>
          <w:sz w:val="24"/>
          <w:szCs w:val="24"/>
          <w:lang w:val="fr-FR"/>
        </w:rPr>
        <w:t>cellence</w:t>
      </w:r>
      <w:r w:rsidR="00B06751" w:rsidRPr="00BD3DB0">
        <w:rPr>
          <w:rFonts w:ascii="Times New Roman" w:hAnsi="Times New Roman"/>
          <w:sz w:val="24"/>
          <w:szCs w:val="24"/>
          <w:lang w:val="fr-FR"/>
        </w:rPr>
        <w:t xml:space="preserve"> dans son milieu</w:t>
      </w:r>
      <w:r w:rsidR="00B06751" w:rsidRPr="00BD3DB0">
        <w:rPr>
          <w:rFonts w:ascii="Times New Roman" w:hAnsi="Times New Roman"/>
          <w:spacing w:val="-15"/>
          <w:sz w:val="24"/>
          <w:szCs w:val="24"/>
          <w:lang w:val="fr-FR"/>
        </w:rPr>
        <w:t xml:space="preserve"> </w:t>
      </w:r>
      <w:r w:rsidR="00B06751" w:rsidRPr="00BD3DB0">
        <w:rPr>
          <w:rFonts w:ascii="Times New Roman" w:hAnsi="Times New Roman"/>
          <w:sz w:val="24"/>
          <w:szCs w:val="24"/>
          <w:lang w:val="fr-FR"/>
        </w:rPr>
        <w:t>professionnel.</w:t>
      </w:r>
    </w:p>
    <w:p w:rsidR="00B06751" w:rsidRPr="00BD3DB0" w:rsidRDefault="00B06751" w:rsidP="00B06751">
      <w:pPr>
        <w:pStyle w:val="Paragraphedeliste"/>
        <w:tabs>
          <w:tab w:val="left" w:pos="1432"/>
        </w:tabs>
        <w:spacing w:before="1" w:line="252" w:lineRule="exact"/>
        <w:ind w:left="143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06751" w:rsidRPr="00BD3DB0" w:rsidRDefault="00B06751" w:rsidP="00B06751">
      <w:pPr>
        <w:ind w:left="1071" w:hanging="1071"/>
        <w:jc w:val="both"/>
        <w:rPr>
          <w:sz w:val="24"/>
          <w:szCs w:val="24"/>
          <w:lang w:val="fr-FR"/>
        </w:rPr>
      </w:pPr>
      <w:r w:rsidRPr="00BD3DB0">
        <w:rPr>
          <w:sz w:val="24"/>
          <w:szCs w:val="24"/>
          <w:lang w:val="fr-FR"/>
        </w:rPr>
        <w:tab/>
      </w:r>
      <w:r w:rsidRPr="00BD3DB0">
        <w:rPr>
          <w:color w:val="FF0000"/>
          <w:sz w:val="24"/>
          <w:szCs w:val="24"/>
          <w:lang w:val="fr-FR"/>
        </w:rPr>
        <w:t xml:space="preserve">Toutes les disciplines </w:t>
      </w:r>
      <w:r w:rsidR="00B84A1A" w:rsidRPr="00BD3DB0">
        <w:rPr>
          <w:color w:val="FF0000"/>
          <w:sz w:val="24"/>
          <w:szCs w:val="24"/>
          <w:lang w:val="fr-FR"/>
        </w:rPr>
        <w:t xml:space="preserve">académiques </w:t>
      </w:r>
      <w:r w:rsidRPr="00BD3DB0">
        <w:rPr>
          <w:color w:val="FF0000"/>
          <w:sz w:val="24"/>
          <w:szCs w:val="24"/>
          <w:lang w:val="fr-FR"/>
        </w:rPr>
        <w:t xml:space="preserve">et </w:t>
      </w:r>
      <w:r w:rsidR="00B84A1A" w:rsidRPr="00BD3DB0">
        <w:rPr>
          <w:color w:val="FF0000"/>
          <w:sz w:val="24"/>
          <w:szCs w:val="24"/>
          <w:lang w:val="fr-FR"/>
        </w:rPr>
        <w:t>les métiers manuels</w:t>
      </w:r>
      <w:r w:rsidRPr="00BD3DB0">
        <w:rPr>
          <w:color w:val="FF0000"/>
          <w:sz w:val="24"/>
          <w:szCs w:val="24"/>
          <w:lang w:val="fr-FR"/>
        </w:rPr>
        <w:t xml:space="preserve"> sont </w:t>
      </w:r>
      <w:r w:rsidR="00BD3DB0" w:rsidRPr="00BD3DB0">
        <w:rPr>
          <w:color w:val="FF0000"/>
          <w:sz w:val="24"/>
          <w:szCs w:val="24"/>
          <w:lang w:val="fr-FR"/>
        </w:rPr>
        <w:t>concernés</w:t>
      </w:r>
      <w:r w:rsidRPr="00BD3DB0">
        <w:rPr>
          <w:color w:val="FF0000"/>
          <w:sz w:val="24"/>
          <w:szCs w:val="24"/>
          <w:lang w:val="fr-FR"/>
        </w:rPr>
        <w:t xml:space="preserve"> ainsi que l</w:t>
      </w:r>
      <w:r w:rsidR="0017147F" w:rsidRPr="00BD3DB0">
        <w:rPr>
          <w:color w:val="FF0000"/>
          <w:sz w:val="24"/>
          <w:szCs w:val="24"/>
          <w:lang w:val="fr-FR"/>
        </w:rPr>
        <w:t>es</w:t>
      </w:r>
      <w:r w:rsidRPr="00BD3DB0">
        <w:rPr>
          <w:color w:val="FF0000"/>
          <w:sz w:val="24"/>
          <w:szCs w:val="24"/>
          <w:lang w:val="fr-FR"/>
        </w:rPr>
        <w:t xml:space="preserve"> disciplines </w:t>
      </w:r>
      <w:r w:rsidR="00B84A1A" w:rsidRPr="00BD3DB0">
        <w:rPr>
          <w:color w:val="FF0000"/>
          <w:sz w:val="24"/>
          <w:szCs w:val="24"/>
          <w:lang w:val="fr-FR"/>
        </w:rPr>
        <w:t xml:space="preserve">artistiques </w:t>
      </w:r>
      <w:r w:rsidRPr="00BD3DB0">
        <w:rPr>
          <w:color w:val="FF0000"/>
          <w:sz w:val="24"/>
          <w:szCs w:val="24"/>
          <w:lang w:val="fr-FR"/>
        </w:rPr>
        <w:t xml:space="preserve">relevant du chant, </w:t>
      </w:r>
      <w:r w:rsidR="00B84A1A" w:rsidRPr="00BD3DB0">
        <w:rPr>
          <w:color w:val="FF0000"/>
          <w:sz w:val="24"/>
          <w:szCs w:val="24"/>
          <w:lang w:val="fr-FR"/>
        </w:rPr>
        <w:t xml:space="preserve">de la musique et </w:t>
      </w:r>
      <w:r w:rsidRPr="00BD3DB0">
        <w:rPr>
          <w:color w:val="FF0000"/>
          <w:sz w:val="24"/>
          <w:szCs w:val="24"/>
          <w:lang w:val="fr-FR"/>
        </w:rPr>
        <w:t>de la danse et classiques.</w:t>
      </w:r>
    </w:p>
    <w:p w:rsidR="00B06751" w:rsidRPr="00BD3DB0" w:rsidRDefault="00B06751" w:rsidP="00B06751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06751" w:rsidRPr="00BD3DB0" w:rsidRDefault="00B06751" w:rsidP="00FB24D1">
      <w:pPr>
        <w:jc w:val="center"/>
        <w:rPr>
          <w:rFonts w:ascii="Times New Roman" w:hAnsi="Times New Roman"/>
          <w:b/>
          <w:i/>
          <w:color w:val="7F0000"/>
          <w:sz w:val="24"/>
          <w:szCs w:val="24"/>
          <w:lang w:val="fr-FR"/>
        </w:rPr>
      </w:pPr>
      <w:r w:rsidRPr="00BD3DB0">
        <w:rPr>
          <w:rFonts w:ascii="Times New Roman" w:hAnsi="Times New Roman"/>
          <w:b/>
          <w:i/>
          <w:color w:val="7F0000"/>
          <w:sz w:val="24"/>
          <w:szCs w:val="24"/>
          <w:u w:val="thick" w:color="7F0000"/>
          <w:lang w:val="fr-FR"/>
        </w:rPr>
        <w:t xml:space="preserve">Date limite de dépôt des candidatures par mail ou voie </w:t>
      </w:r>
      <w:r w:rsidR="001C68AE" w:rsidRPr="00BD3DB0">
        <w:rPr>
          <w:rFonts w:ascii="Times New Roman" w:hAnsi="Times New Roman"/>
          <w:b/>
          <w:i/>
          <w:color w:val="7F0000"/>
          <w:sz w:val="24"/>
          <w:szCs w:val="24"/>
          <w:u w:val="thick" w:color="7F0000"/>
          <w:lang w:val="fr-FR"/>
        </w:rPr>
        <w:t>postale :</w:t>
      </w:r>
      <w:r w:rsidRPr="00BD3DB0">
        <w:rPr>
          <w:rFonts w:ascii="Times New Roman" w:hAnsi="Times New Roman"/>
          <w:b/>
          <w:i/>
          <w:color w:val="7F0000"/>
          <w:sz w:val="24"/>
          <w:szCs w:val="24"/>
          <w:lang w:val="fr-FR"/>
        </w:rPr>
        <w:t xml:space="preserve"> </w:t>
      </w:r>
      <w:r w:rsidR="00B84A1A" w:rsidRPr="00BD3DB0">
        <w:rPr>
          <w:rFonts w:ascii="Times New Roman" w:hAnsi="Times New Roman"/>
          <w:b/>
          <w:i/>
          <w:color w:val="7F0000"/>
          <w:sz w:val="24"/>
          <w:szCs w:val="24"/>
          <w:lang w:val="fr-FR"/>
        </w:rPr>
        <w:t>31/07/</w:t>
      </w:r>
      <w:r w:rsidRPr="00BD3DB0">
        <w:rPr>
          <w:rFonts w:ascii="Times New Roman" w:hAnsi="Times New Roman"/>
          <w:b/>
          <w:i/>
          <w:color w:val="7F0000"/>
          <w:spacing w:val="-16"/>
          <w:sz w:val="24"/>
          <w:szCs w:val="24"/>
          <w:lang w:val="fr-FR"/>
        </w:rPr>
        <w:t xml:space="preserve"> </w:t>
      </w:r>
      <w:r w:rsidR="006A3131" w:rsidRPr="00BD3DB0">
        <w:rPr>
          <w:rFonts w:ascii="Times New Roman" w:hAnsi="Times New Roman"/>
          <w:b/>
          <w:i/>
          <w:color w:val="7F0000"/>
          <w:sz w:val="24"/>
          <w:szCs w:val="24"/>
          <w:lang w:val="fr-FR"/>
        </w:rPr>
        <w:t>201</w:t>
      </w:r>
      <w:r w:rsidR="00B84A1A" w:rsidRPr="00BD3DB0">
        <w:rPr>
          <w:rFonts w:ascii="Times New Roman" w:hAnsi="Times New Roman"/>
          <w:b/>
          <w:i/>
          <w:color w:val="7F0000"/>
          <w:sz w:val="24"/>
          <w:szCs w:val="24"/>
          <w:lang w:val="fr-FR"/>
        </w:rPr>
        <w:t>9</w:t>
      </w:r>
    </w:p>
    <w:p w:rsidR="009961CF" w:rsidRPr="00BD3DB0" w:rsidRDefault="009961CF" w:rsidP="00FB24D1">
      <w:pPr>
        <w:jc w:val="center"/>
        <w:rPr>
          <w:rFonts w:ascii="Times New Roman" w:hAnsi="Times New Roman"/>
          <w:b/>
          <w:i/>
          <w:color w:val="7F0000"/>
          <w:sz w:val="24"/>
          <w:szCs w:val="24"/>
          <w:lang w:val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06751" w:rsidTr="009961CF">
        <w:trPr>
          <w:trHeight w:val="7751"/>
        </w:trPr>
        <w:tc>
          <w:tcPr>
            <w:tcW w:w="10343" w:type="dxa"/>
          </w:tcPr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247BA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Nom :</w:t>
            </w:r>
            <w:r w:rsidR="00C448DB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855490613"/>
                <w:placeholder>
                  <w:docPart w:val="A76DB93366894AF2AA7B89B66F98D06B"/>
                </w:placeholder>
                <w:showingPlcHdr/>
                <w:text/>
              </w:sdtPr>
              <w:sdtEndPr/>
              <w:sdtContent>
                <w:r w:rsidR="0017147F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247BA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Prénoms :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339051837"/>
                <w:placeholder>
                  <w:docPart w:val="249E45AF746A4F538D10C06864D41827"/>
                </w:placeholder>
                <w:showingPlcHdr/>
                <w:text/>
              </w:sdtPr>
              <w:sdtEndPr/>
              <w:sdtContent>
                <w:r w:rsidR="00202105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8A2CA2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Date et lieu de </w:t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naissance :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14404122"/>
                <w:placeholder>
                  <w:docPart w:val="9BB155F1B32A41D9B23030A7DCD616E5"/>
                </w:placeholder>
                <w:showingPlcHdr/>
                <w:text/>
              </w:sdtPr>
              <w:sdtEndPr/>
              <w:sdtContent>
                <w:r w:rsidR="008A2CA2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8A2CA2" w:rsidRPr="00BD3DB0" w:rsidRDefault="008A2CA2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A quelle collectivité d’Outre-mer vous rattachez-vous</w:t>
            </w:r>
            <w:r w:rsidR="00637634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? </w:t>
            </w:r>
            <w:r w:rsidR="00637634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289779947"/>
                <w:placeholder>
                  <w:docPart w:val="8A7D3B4825BA4AB5AFF65BAF2CE9545A"/>
                </w:placeholder>
                <w:showingPlcHdr/>
                <w:text/>
              </w:sdtPr>
              <w:sdtEndPr/>
              <w:sdtContent>
                <w:r w:rsidR="00A620CA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324EE0" w:rsidRPr="00BD3DB0" w:rsidRDefault="00B06751" w:rsidP="00B06751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 xml:space="preserve">JOINDRE </w:t>
            </w:r>
            <w:r w:rsidR="00324EE0"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 xml:space="preserve">OBLIGATOIREMENT </w:t>
            </w:r>
            <w:r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>UNE PHOTO</w:t>
            </w:r>
            <w:r w:rsidR="006A3131"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 xml:space="preserve"> </w:t>
            </w:r>
          </w:p>
          <w:p w:rsidR="00B06751" w:rsidRPr="00BD3DB0" w:rsidRDefault="00324EE0" w:rsidP="00B06751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>(</w:t>
            </w:r>
            <w:r w:rsidR="00247BA5"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>D’identité</w:t>
            </w:r>
            <w:r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 xml:space="preserve"> ou en situation)</w:t>
            </w:r>
          </w:p>
          <w:p w:rsidR="00B06751" w:rsidRPr="00BD3DB0" w:rsidRDefault="00B06751" w:rsidP="00B06751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lang w:val="fr-FR"/>
              </w:rPr>
            </w:pPr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Situation de </w:t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famille :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169010482"/>
                <w:placeholder>
                  <w:docPart w:val="8BBB87A5FB3C4983A18551FE304D075B"/>
                </w:placeholder>
                <w:showingPlcHdr/>
                <w:text/>
              </w:sdtPr>
              <w:sdtEndPr/>
              <w:sdtContent>
                <w:r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247BA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Adresse 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333266542"/>
                <w:placeholder>
                  <w:docPart w:val="C2A258D99D8C48889EB4481C3A40A8E2"/>
                </w:placeholder>
                <w:showingPlcHdr/>
                <w:text/>
              </w:sdtPr>
              <w:sdtEndPr/>
              <w:sdtContent>
                <w:r w:rsidR="00B06751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247BA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Email :</w:t>
            </w:r>
            <w:r w:rsidR="00CE6B9D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511989786"/>
                <w:placeholder>
                  <w:docPart w:val="C94FB133904142359605BD08260F80A1"/>
                </w:placeholder>
                <w:showingPlcHdr/>
                <w:text/>
              </w:sdtPr>
              <w:sdtEndPr/>
              <w:sdtContent>
                <w:r w:rsidR="00B06751" w:rsidRPr="008B15F2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Diplômes obtenus ou en préparation :</w:t>
            </w:r>
          </w:p>
          <w:p w:rsidR="00166AEA" w:rsidRPr="00BD3DB0" w:rsidRDefault="00166AEA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B06751" w:rsidRPr="00BD3DB0" w:rsidRDefault="002629C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i/>
                  <w:color w:val="7F0000"/>
                  <w:sz w:val="24"/>
                </w:rPr>
                <w:id w:val="1844963065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B06751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938131162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2629C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775838199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433742765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0F6531" w:rsidRPr="00BD3DB0" w:rsidRDefault="002629C1" w:rsidP="00202105">
            <w:pPr>
              <w:jc w:val="both"/>
              <w:rPr>
                <w:rFonts w:ascii="Times New Roman" w:hAnsi="Times New Roman"/>
                <w:b/>
                <w:color w:val="7F0000"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i/>
                  <w:color w:val="7F0000"/>
                  <w:sz w:val="24"/>
                </w:rPr>
                <w:id w:val="-21015547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C448DB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7F0000"/>
                  <w:sz w:val="24"/>
                </w:rPr>
                <w:id w:val="-1796830483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9961CF" w:rsidRPr="00BD3DB0" w:rsidRDefault="009961CF" w:rsidP="00202105">
            <w:pPr>
              <w:jc w:val="both"/>
              <w:rPr>
                <w:rFonts w:ascii="Times New Roman" w:hAnsi="Times New Roman"/>
                <w:b/>
                <w:color w:val="7F0000"/>
                <w:sz w:val="24"/>
                <w:lang w:val="fr-FR"/>
              </w:rPr>
            </w:pPr>
          </w:p>
          <w:p w:rsidR="00B06751" w:rsidRDefault="00202105" w:rsidP="00202105">
            <w:pPr>
              <w:jc w:val="right"/>
            </w:pPr>
            <w:r>
              <w:t>1/2</w:t>
            </w:r>
          </w:p>
        </w:tc>
      </w:tr>
      <w:tr w:rsidR="00B06751" w:rsidTr="002629C1">
        <w:trPr>
          <w:trHeight w:val="15244"/>
        </w:trPr>
        <w:tc>
          <w:tcPr>
            <w:tcW w:w="10343" w:type="dxa"/>
          </w:tcPr>
          <w:p w:rsidR="009961CF" w:rsidRPr="00BD3DB0" w:rsidRDefault="009961CF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166AEA" w:rsidRPr="00BD3DB0" w:rsidRDefault="00166AEA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Formation ou perfectionnement :</w:t>
            </w:r>
          </w:p>
          <w:p w:rsidR="00166AEA" w:rsidRPr="00BD3DB0" w:rsidRDefault="00166AEA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166AEA" w:rsidRPr="00BD3DB0" w:rsidRDefault="002629C1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530220071"/>
                <w:placeholder>
                  <w:docPart w:val="3E24F7264AB041668BE6A1CE0574CED4"/>
                </w:placeholder>
                <w:showingPlcHdr/>
                <w:text/>
              </w:sdtPr>
              <w:sdtEndPr/>
              <w:sdtContent>
                <w:r w:rsidR="00166AEA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2033757432"/>
                <w:placeholder>
                  <w:docPart w:val="974A3571193B4FCE9CD134588CFC7405"/>
                </w:placeholder>
                <w:showingPlcHdr/>
                <w:text/>
              </w:sdtPr>
              <w:sdtEndPr/>
              <w:sdtContent>
                <w:r w:rsidR="00166AEA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166AEA" w:rsidRPr="00BD3DB0" w:rsidRDefault="002629C1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31500756"/>
                <w:placeholder>
                  <w:docPart w:val="D53767ECBC274FD8B146D31AAE302E35"/>
                </w:placeholder>
                <w:showingPlcHdr/>
                <w:text/>
              </w:sdtPr>
              <w:sdtEndPr/>
              <w:sdtContent>
                <w:r w:rsidR="00166AEA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576334170"/>
                <w:placeholder>
                  <w:docPart w:val="D53767ECBC274FD8B146D31AAE302E35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166AEA" w:rsidRPr="00BD3DB0" w:rsidRDefault="002629C1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54200120"/>
                <w:placeholder>
                  <w:docPart w:val="D53767ECBC274FD8B146D31AAE302E35"/>
                </w:placeholder>
                <w:showingPlcHdr/>
                <w:text/>
              </w:sdtPr>
              <w:sdtEndPr/>
              <w:sdtContent>
                <w:r w:rsidR="00E52B00" w:rsidRPr="008B15F2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711415947"/>
                <w:placeholder>
                  <w:docPart w:val="D53767ECBC274FD8B146D31AAE302E35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037955" w:rsidRPr="00BD3DB0" w:rsidRDefault="0003795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02105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A</w:t>
            </w:r>
            <w:r w:rsidR="00637634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vez-vous été boursier sur 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critères sociaux pendant vos </w:t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études ?</w:t>
            </w:r>
            <w:r w:rsidR="00C448DB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794056606"/>
                <w:placeholder>
                  <w:docPart w:val="12BA4B67356C4FD194A6ECFC8FF2AB59"/>
                </w:placeholder>
                <w:showingPlcHdr/>
                <w:text/>
              </w:sdtPr>
              <w:sdtEndPr/>
              <w:sdtContent>
                <w:r w:rsidR="00202105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202105" w:rsidRPr="00BD3DB0" w:rsidRDefault="0020210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637634" w:rsidRPr="00BD3DB0" w:rsidRDefault="00637634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B06751" w:rsidRPr="00BD3DB0" w:rsidRDefault="0020210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Q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uelle est votre situation </w:t>
            </w:r>
            <w:r w:rsidR="00247BA5">
              <w:rPr>
                <w:rFonts w:ascii="Times New Roman" w:hAnsi="Times New Roman"/>
                <w:b/>
                <w:sz w:val="24"/>
                <w:lang w:val="fr-FR"/>
              </w:rPr>
              <w:t xml:space="preserve">actuelle 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par rapport à </w:t>
            </w:r>
            <w:r w:rsidR="00C448DB" w:rsidRPr="00BD3DB0">
              <w:rPr>
                <w:rFonts w:ascii="Times New Roman" w:hAnsi="Times New Roman"/>
                <w:b/>
                <w:sz w:val="24"/>
                <w:lang w:val="fr-FR"/>
              </w:rPr>
              <w:t>l’emploi</w:t>
            </w:r>
            <w:r w:rsidR="00637634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="00C448DB" w:rsidRPr="00BD3DB0">
              <w:rPr>
                <w:rFonts w:ascii="Times New Roman" w:hAnsi="Times New Roman"/>
                <w:b/>
                <w:sz w:val="24"/>
                <w:lang w:val="fr-FR"/>
              </w:rPr>
              <w:t>?</w:t>
            </w:r>
          </w:p>
          <w:p w:rsidR="00B06751" w:rsidRPr="00BD3DB0" w:rsidRDefault="002629C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2036107770"/>
                <w:placeholder>
                  <w:docPart w:val="89256CF54E964941B010B9B1652EEB0D"/>
                </w:placeholder>
                <w:showingPlcHdr/>
                <w:text/>
              </w:sdtPr>
              <w:sdtEndPr/>
              <w:sdtContent>
                <w:r w:rsidR="00B06751" w:rsidRPr="008B15F2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B06751" w:rsidRPr="00BD3DB0" w:rsidRDefault="00B06751" w:rsidP="00B06751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xpliquez en pièce jointe votre </w:t>
            </w:r>
            <w:r w:rsidR="00247BA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arcours,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en mentionnant les difficultés et </w:t>
            </w:r>
            <w:r w:rsidR="00574F83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les </w:t>
            </w:r>
            <w:r w:rsidR="00176AAC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obstacles surmontés</w:t>
            </w:r>
            <w:r w:rsidR="00807EF3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et montrez en quoi vos efforts et vos résultats vous </w:t>
            </w:r>
            <w:r w:rsidR="00247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araissent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méritoires.</w:t>
            </w:r>
          </w:p>
          <w:p w:rsidR="00A23B05" w:rsidRPr="00BD3DB0" w:rsidRDefault="00A23B05" w:rsidP="00A23B05">
            <w:pPr>
              <w:pStyle w:val="Paragraphedeliste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574F83" w:rsidRPr="00BD3DB0" w:rsidRDefault="00574F83" w:rsidP="00574F83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Indiquez </w:t>
            </w:r>
            <w:r w:rsidR="0024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n outre </w:t>
            </w:r>
            <w:r w:rsidR="00807EF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ns cette pièce jointe, </w:t>
            </w: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es noms, fonctions et coordonnées de 3 référents académiques ou professionnels, 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n’appartenant pas à votre cadre familial, et pouvant attester de vos talents et </w:t>
            </w:r>
            <w:r w:rsidR="00176AAC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de vos 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érites.</w:t>
            </w:r>
          </w:p>
          <w:p w:rsidR="00574F83" w:rsidRPr="00BD3DB0" w:rsidRDefault="00574F83" w:rsidP="00574F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A23B05" w:rsidRPr="00BD3DB0" w:rsidRDefault="00176AAC" w:rsidP="00B06751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écisez aussi, si vous deveniez “Talent de l’Outre-mer”</w:t>
            </w:r>
            <w:r w:rsidR="00A23B0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en quoi </w:t>
            </w:r>
            <w:r w:rsidR="00574F8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votre </w:t>
            </w:r>
            <w:r w:rsidR="005C2F7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parcours et votre engagement pour les Outre-mer français </w:t>
            </w:r>
            <w:r w:rsidR="00574F8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ourraient</w:t>
            </w:r>
            <w:r w:rsidR="00A23B0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servir d’exemple</w:t>
            </w:r>
            <w:r w:rsidR="00574F8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  <w:r w:rsidR="00A23B0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247BA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our</w:t>
            </w:r>
            <w:r w:rsidR="00A23B0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les Ultramarins</w:t>
            </w:r>
            <w:r w:rsidR="005C2F7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.</w:t>
            </w:r>
          </w:p>
          <w:p w:rsidR="00B06751" w:rsidRPr="00BD3DB0" w:rsidRDefault="00B06751" w:rsidP="00B06751">
            <w:pPr>
              <w:pStyle w:val="Paragraphedeliste"/>
              <w:ind w:left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  <w:p w:rsidR="006A3131" w:rsidRPr="00BD3DB0" w:rsidRDefault="006A3131" w:rsidP="006A3131">
            <w:pPr>
              <w:pStyle w:val="Paragraphedelis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6A3131" w:rsidRPr="00BD3DB0" w:rsidRDefault="00C448DB" w:rsidP="00B06751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Joignez </w:t>
            </w:r>
            <w:r w:rsidR="00807EF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à cette pièce jointe </w:t>
            </w: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pie de vos</w:t>
            </w:r>
            <w:r w:rsidR="006A3131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justificatifs</w:t>
            </w:r>
            <w:r w:rsidR="006A313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(diplômes, 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éventuellement </w:t>
            </w:r>
            <w:r w:rsidR="006A313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titres et 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références de vos</w:t>
            </w:r>
            <w:r w:rsidR="006A313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publications, formation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, activité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professionnelle</w:t>
            </w:r>
            <w:r w:rsidR="00807EF3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, et tout autre justificatif qui vous paraîtrait utile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  <w:p w:rsidR="00C448DB" w:rsidRPr="00BD3DB0" w:rsidRDefault="00C448DB" w:rsidP="00C448DB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fr-FR"/>
              </w:rPr>
            </w:pPr>
          </w:p>
          <w:p w:rsidR="00B06751" w:rsidRDefault="00520C29" w:rsidP="00637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790F148" wp14:editId="3E855749">
                  <wp:extent cx="1628775" cy="15430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daille 2018 der-page-0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5" t="18847" r="25796" b="17543"/>
                          <a:stretch/>
                        </pic:blipFill>
                        <pic:spPr bwMode="auto">
                          <a:xfrm>
                            <a:off x="0" y="0"/>
                            <a:ext cx="162877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0C29" w:rsidRDefault="00520C29" w:rsidP="00520C29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06751" w:rsidRPr="00BD3DB0" w:rsidRDefault="00B06751" w:rsidP="00B0675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Les dossiers de candidature sont confidentiels. Ils ne seront connus que du Comité de sélection.</w:t>
            </w:r>
          </w:p>
          <w:p w:rsidR="00B06751" w:rsidRPr="00BD3DB0" w:rsidRDefault="00C448DB" w:rsidP="00B0675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</w:t>
            </w:r>
            <w:r w:rsidR="00807878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n transmettant votre candidature, vous autorisez le CASODOM, si vous êtes lauréat</w:t>
            </w:r>
            <w:r w:rsidR="008A2CA2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  <w:r w:rsidR="00324EE0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à</w:t>
            </w:r>
            <w:r w:rsidR="00807878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e</w:t>
            </w:r>
            <w:r w:rsidR="00807878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ttre en lumière l’exemplarité de votre parcours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ur son site Internet et par une communication médiatique.</w:t>
            </w:r>
          </w:p>
          <w:p w:rsidR="00B06751" w:rsidRPr="00BD3DB0" w:rsidRDefault="00324EE0" w:rsidP="00B0675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Le</w:t>
            </w:r>
            <w:r w:rsidR="00CE0E7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résultat</w:t>
            </w:r>
            <w:r w:rsidR="00CE0E7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de la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CE0E7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lection feront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l’objet d’une info</w:t>
            </w:r>
            <w:r w:rsidR="00CE0E7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rmation personnelle à tous les </w:t>
            </w:r>
            <w:r w:rsidR="00CE6B9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andidats</w:t>
            </w:r>
          </w:p>
          <w:p w:rsidR="00650322" w:rsidRPr="00F51123" w:rsidRDefault="00CE6B9D" w:rsidP="006503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Les Lauréats s’efforceront d’être </w:t>
            </w:r>
            <w:r w:rsidR="00FB24D1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>pré</w:t>
            </w: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sents à la cérémonie </w:t>
            </w:r>
            <w:r w:rsidR="00807EF3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très médiatisée </w:t>
            </w: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>de remise des</w:t>
            </w:r>
            <w:r w:rsidR="00C448DB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 prix </w:t>
            </w:r>
            <w:r w:rsidR="00317798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qui aura lieu </w:t>
            </w:r>
            <w:r w:rsidR="009D7ACC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>en fin d’année 2019</w:t>
            </w: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 au Palais d’Iéna, </w:t>
            </w:r>
            <w:r w:rsidR="00FB24D1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>siè</w:t>
            </w: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ge du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Conseil Economique, Social et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  <w:t>Environnemental à Paris.</w:t>
            </w:r>
            <w:bookmarkStart w:id="0" w:name="_GoBack"/>
            <w:bookmarkEnd w:id="0"/>
          </w:p>
          <w:p w:rsidR="009961CF" w:rsidRPr="00BD3DB0" w:rsidRDefault="009961CF" w:rsidP="00807878">
            <w:pPr>
              <w:spacing w:before="35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1C68AE" w:rsidRDefault="00B06751" w:rsidP="00CE6B9D">
            <w:pPr>
              <w:spacing w:before="35"/>
              <w:jc w:val="center"/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</w:pPr>
            <w:r w:rsidRPr="00BD3DB0">
              <w:rPr>
                <w:rFonts w:ascii="Comic Sans MS" w:eastAsia="Comic Sans MS" w:hAnsi="Comic Sans MS" w:cs="Comic Sans MS"/>
                <w:b/>
                <w:bCs/>
                <w:i/>
                <w:sz w:val="21"/>
                <w:szCs w:val="21"/>
                <w:shd w:val="clear" w:color="auto" w:fill="C0C0C0"/>
                <w:lang w:val="fr-FR"/>
              </w:rPr>
              <w:t>CASODOM</w:t>
            </w:r>
            <w:r w:rsidRPr="00BD3DB0">
              <w:rPr>
                <w:rFonts w:ascii="Comic Sans MS" w:eastAsia="Comic Sans MS" w:hAnsi="Comic Sans MS" w:cs="Comic Sans MS"/>
                <w:b/>
                <w:bCs/>
                <w:i/>
                <w:spacing w:val="-18"/>
                <w:sz w:val="21"/>
                <w:szCs w:val="21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-</w:t>
            </w:r>
            <w:r w:rsidRPr="00BD3DB0">
              <w:rPr>
                <w:rFonts w:ascii="Comic Sans MS" w:eastAsia="Comic Sans MS" w:hAnsi="Comic Sans MS" w:cs="Comic Sans MS"/>
                <w:spacing w:val="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7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bis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rue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du</w:t>
            </w:r>
            <w:r w:rsidRPr="00BD3DB0">
              <w:rPr>
                <w:rFonts w:ascii="Comic Sans MS" w:eastAsia="Comic Sans MS" w:hAnsi="Comic Sans MS" w:cs="Comic Sans MS"/>
                <w:spacing w:val="-9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Louvre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–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75001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Paris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-Tél.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01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42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36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24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54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</w:p>
          <w:p w:rsidR="00807878" w:rsidRPr="00BD3DB0" w:rsidRDefault="00B06751" w:rsidP="00CE6B9D">
            <w:pPr>
              <w:spacing w:before="35"/>
              <w:jc w:val="center"/>
              <w:rPr>
                <w:rFonts w:ascii="Comic Sans MS" w:eastAsia="Comic Sans MS" w:hAnsi="Comic Sans MS" w:cs="Comic Sans MS"/>
                <w:spacing w:val="12"/>
                <w:sz w:val="20"/>
                <w:szCs w:val="20"/>
                <w:shd w:val="clear" w:color="auto" w:fill="C0C0C0"/>
                <w:lang w:val="fr-FR"/>
              </w:rPr>
            </w:pP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Email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 xml:space="preserve">: </w:t>
            </w:r>
            <w:r w:rsidR="00CE6B9D" w:rsidRPr="00BD3DB0">
              <w:rPr>
                <w:rFonts w:ascii="Comic Sans MS" w:eastAsia="Comic Sans MS" w:hAnsi="Comic Sans MS" w:cs="Comic Sans MS"/>
                <w:color w:val="0070C0"/>
                <w:spacing w:val="12"/>
                <w:sz w:val="20"/>
                <w:szCs w:val="20"/>
                <w:shd w:val="clear" w:color="auto" w:fill="C0C0C0"/>
                <w:lang w:val="fr-FR"/>
              </w:rPr>
              <w:t>casodom.75@gmail.com</w:t>
            </w:r>
          </w:p>
          <w:p w:rsidR="009961CF" w:rsidRPr="00BD3DB0" w:rsidRDefault="009961CF" w:rsidP="00B067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fr-FR"/>
              </w:rPr>
            </w:pPr>
          </w:p>
          <w:p w:rsidR="00B06751" w:rsidRDefault="00B06751" w:rsidP="00B067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/2</w:t>
            </w:r>
          </w:p>
          <w:p w:rsidR="00B06751" w:rsidRDefault="00B06751" w:rsidP="00B06751"/>
        </w:tc>
      </w:tr>
    </w:tbl>
    <w:p w:rsidR="00B06751" w:rsidRDefault="00B06751" w:rsidP="00202105"/>
    <w:sectPr w:rsidR="00B06751" w:rsidSect="000F6531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4C2" w:rsidRDefault="00D774C2" w:rsidP="00EB0D3E">
      <w:r>
        <w:separator/>
      </w:r>
    </w:p>
  </w:endnote>
  <w:endnote w:type="continuationSeparator" w:id="0">
    <w:p w:rsidR="00D774C2" w:rsidRDefault="00D774C2" w:rsidP="00EB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4C2" w:rsidRDefault="00D774C2" w:rsidP="00EB0D3E">
      <w:r>
        <w:separator/>
      </w:r>
    </w:p>
  </w:footnote>
  <w:footnote w:type="continuationSeparator" w:id="0">
    <w:p w:rsidR="00D774C2" w:rsidRDefault="00D774C2" w:rsidP="00EB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874"/>
    <w:multiLevelType w:val="hybridMultilevel"/>
    <w:tmpl w:val="87C4E6D2"/>
    <w:lvl w:ilvl="0" w:tplc="A23C6E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5627"/>
    <w:multiLevelType w:val="hybridMultilevel"/>
    <w:tmpl w:val="BE0A0FF4"/>
    <w:lvl w:ilvl="0" w:tplc="8A266F84">
      <w:start w:val="1"/>
      <w:numFmt w:val="bullet"/>
      <w:lvlText w:val=""/>
      <w:lvlJc w:val="left"/>
      <w:pPr>
        <w:ind w:left="10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B388D3A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746A73A0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37E0F822">
      <w:start w:val="1"/>
      <w:numFmt w:val="bullet"/>
      <w:lvlText w:val="•"/>
      <w:lvlJc w:val="left"/>
      <w:pPr>
        <w:ind w:left="4032" w:hanging="360"/>
      </w:pPr>
      <w:rPr>
        <w:rFonts w:hint="default"/>
      </w:rPr>
    </w:lvl>
    <w:lvl w:ilvl="4" w:tplc="D358956C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D2E08BD0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4CCE02FC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D37A9808">
      <w:start w:val="1"/>
      <w:numFmt w:val="bullet"/>
      <w:lvlText w:val="•"/>
      <w:lvlJc w:val="left"/>
      <w:pPr>
        <w:ind w:left="7968" w:hanging="360"/>
      </w:pPr>
      <w:rPr>
        <w:rFonts w:hint="default"/>
      </w:rPr>
    </w:lvl>
    <w:lvl w:ilvl="8" w:tplc="EA3EEEB4">
      <w:start w:val="1"/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" w15:restartNumberingAfterBreak="0">
    <w:nsid w:val="6E8D74C4"/>
    <w:multiLevelType w:val="hybridMultilevel"/>
    <w:tmpl w:val="C9960F8C"/>
    <w:lvl w:ilvl="0" w:tplc="A23C6E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51"/>
    <w:rsid w:val="00003025"/>
    <w:rsid w:val="000156EB"/>
    <w:rsid w:val="00037955"/>
    <w:rsid w:val="00064A79"/>
    <w:rsid w:val="000B2EBD"/>
    <w:rsid w:val="000B3333"/>
    <w:rsid w:val="000E4E55"/>
    <w:rsid w:val="000F6531"/>
    <w:rsid w:val="00166AEA"/>
    <w:rsid w:val="0017147F"/>
    <w:rsid w:val="00172199"/>
    <w:rsid w:val="00176AAC"/>
    <w:rsid w:val="001A625C"/>
    <w:rsid w:val="001B2F8A"/>
    <w:rsid w:val="001C68AE"/>
    <w:rsid w:val="001F4237"/>
    <w:rsid w:val="00202105"/>
    <w:rsid w:val="00247BA5"/>
    <w:rsid w:val="002629C1"/>
    <w:rsid w:val="0029086B"/>
    <w:rsid w:val="002C73E3"/>
    <w:rsid w:val="002E026F"/>
    <w:rsid w:val="00317798"/>
    <w:rsid w:val="00324EE0"/>
    <w:rsid w:val="003818AD"/>
    <w:rsid w:val="003B48CF"/>
    <w:rsid w:val="004D4BEC"/>
    <w:rsid w:val="00507430"/>
    <w:rsid w:val="00520C29"/>
    <w:rsid w:val="00574F83"/>
    <w:rsid w:val="005A21F8"/>
    <w:rsid w:val="005C2F73"/>
    <w:rsid w:val="005F64F1"/>
    <w:rsid w:val="00637634"/>
    <w:rsid w:val="00650322"/>
    <w:rsid w:val="006A3131"/>
    <w:rsid w:val="006B7F11"/>
    <w:rsid w:val="006F511B"/>
    <w:rsid w:val="0071715F"/>
    <w:rsid w:val="00723292"/>
    <w:rsid w:val="00730320"/>
    <w:rsid w:val="007621DB"/>
    <w:rsid w:val="00780D29"/>
    <w:rsid w:val="007E3C49"/>
    <w:rsid w:val="00807878"/>
    <w:rsid w:val="00807EF3"/>
    <w:rsid w:val="0082671A"/>
    <w:rsid w:val="00826A2E"/>
    <w:rsid w:val="00851E01"/>
    <w:rsid w:val="008632C6"/>
    <w:rsid w:val="008A2CA2"/>
    <w:rsid w:val="008B15F2"/>
    <w:rsid w:val="009961CF"/>
    <w:rsid w:val="009D7ACC"/>
    <w:rsid w:val="00A23B05"/>
    <w:rsid w:val="00A27468"/>
    <w:rsid w:val="00A620CA"/>
    <w:rsid w:val="00A929F9"/>
    <w:rsid w:val="00AC2677"/>
    <w:rsid w:val="00B06751"/>
    <w:rsid w:val="00B2633D"/>
    <w:rsid w:val="00B84A1A"/>
    <w:rsid w:val="00BD3DB0"/>
    <w:rsid w:val="00C448DB"/>
    <w:rsid w:val="00C44B73"/>
    <w:rsid w:val="00CE0E7D"/>
    <w:rsid w:val="00CE254B"/>
    <w:rsid w:val="00CE6B9D"/>
    <w:rsid w:val="00D67EC6"/>
    <w:rsid w:val="00D774C2"/>
    <w:rsid w:val="00E433F6"/>
    <w:rsid w:val="00E52B00"/>
    <w:rsid w:val="00E83D0D"/>
    <w:rsid w:val="00EB0D3E"/>
    <w:rsid w:val="00F0622F"/>
    <w:rsid w:val="00F158A9"/>
    <w:rsid w:val="00F31F5C"/>
    <w:rsid w:val="00F51123"/>
    <w:rsid w:val="00F7711F"/>
    <w:rsid w:val="00FB24D1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346D"/>
  <w15:chartTrackingRefBased/>
  <w15:docId w15:val="{5E0C51A8-586C-4959-AAF3-71360B3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06751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B06751"/>
  </w:style>
  <w:style w:type="table" w:styleId="Grilledutableau">
    <w:name w:val="Table Grid"/>
    <w:basedOn w:val="TableauNormal"/>
    <w:uiPriority w:val="3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067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C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A2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B0D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D3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B0D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D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6DB93366894AF2AA7B89B66F98D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D665-546C-4F73-B39B-78805C20F5FE}"/>
      </w:docPartPr>
      <w:docPartBody>
        <w:p w:rsidR="000A657B" w:rsidRDefault="007977E8" w:rsidP="007977E8">
          <w:pPr>
            <w:pStyle w:val="A76DB93366894AF2AA7B89B66F98D06B3"/>
          </w:pPr>
          <w:r w:rsidRPr="005F64F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9E45AF746A4F538D10C06864D41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DCF0D-9E51-4127-A874-40D7F6284186}"/>
      </w:docPartPr>
      <w:docPartBody>
        <w:p w:rsidR="000A657B" w:rsidRDefault="007977E8" w:rsidP="007977E8">
          <w:pPr>
            <w:pStyle w:val="249E45AF746A4F538D10C06864D41827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B155F1B32A41D9B23030A7DCD61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5475E-C051-4620-A157-4FBF877C13BA}"/>
      </w:docPartPr>
      <w:docPartBody>
        <w:p w:rsidR="000A657B" w:rsidRDefault="007977E8" w:rsidP="007977E8">
          <w:pPr>
            <w:pStyle w:val="9BB155F1B32A41D9B23030A7DCD616E5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BB87A5FB3C4983A18551FE304D0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38C5A-2802-4E16-BBF1-DE12A45F5DB1}"/>
      </w:docPartPr>
      <w:docPartBody>
        <w:p w:rsidR="000A657B" w:rsidRDefault="007977E8" w:rsidP="007977E8">
          <w:pPr>
            <w:pStyle w:val="8BBB87A5FB3C4983A18551FE304D075B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A258D99D8C48889EB4481C3A40A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54745-9876-4C90-94EF-B0541D64E665}"/>
      </w:docPartPr>
      <w:docPartBody>
        <w:p w:rsidR="000A657B" w:rsidRDefault="007977E8" w:rsidP="007977E8">
          <w:pPr>
            <w:pStyle w:val="C2A258D99D8C48889EB4481C3A40A8E2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4FB133904142359605BD08260F8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0829E-3852-442C-8995-F5D3011E32A7}"/>
      </w:docPartPr>
      <w:docPartBody>
        <w:p w:rsidR="000A657B" w:rsidRDefault="007977E8" w:rsidP="007977E8">
          <w:pPr>
            <w:pStyle w:val="C94FB133904142359605BD08260F80A1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5A0A1AF934B8A9D36406F0AD1F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14633-3567-4EA5-A7D6-AAF5E8F02634}"/>
      </w:docPartPr>
      <w:docPartBody>
        <w:p w:rsidR="000A657B" w:rsidRDefault="007977E8" w:rsidP="007977E8">
          <w:pPr>
            <w:pStyle w:val="6235A0A1AF934B8A9D36406F0AD1FD2C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256CF54E964941B010B9B1652EE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DAE30-3650-45AD-ABFA-16E150109BCA}"/>
      </w:docPartPr>
      <w:docPartBody>
        <w:p w:rsidR="000A657B" w:rsidRDefault="007977E8" w:rsidP="007977E8">
          <w:pPr>
            <w:pStyle w:val="89256CF54E964941B010B9B1652EEB0D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24F7264AB041668BE6A1CE0574C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42490-CD30-446F-9080-50535795610F}"/>
      </w:docPartPr>
      <w:docPartBody>
        <w:p w:rsidR="000A657B" w:rsidRDefault="007977E8" w:rsidP="007977E8">
          <w:pPr>
            <w:pStyle w:val="3E24F7264AB041668BE6A1CE0574CED4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4A3571193B4FCE9CD134588CFC7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2F057-A735-42B9-9141-459F95164DEC}"/>
      </w:docPartPr>
      <w:docPartBody>
        <w:p w:rsidR="000A657B" w:rsidRDefault="007977E8" w:rsidP="007977E8">
          <w:pPr>
            <w:pStyle w:val="974A3571193B4FCE9CD134588CFC7405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3767ECBC274FD8B146D31AAE302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E4612-21FD-4811-BA49-10805B0F4555}"/>
      </w:docPartPr>
      <w:docPartBody>
        <w:p w:rsidR="000A657B" w:rsidRDefault="007977E8" w:rsidP="007977E8">
          <w:pPr>
            <w:pStyle w:val="D53767ECBC274FD8B146D31AAE302E35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BA4B67356C4FD194A6ECFC8FF2A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F9A88-5D63-4714-8CA8-782F00D8711B}"/>
      </w:docPartPr>
      <w:docPartBody>
        <w:p w:rsidR="00A450CF" w:rsidRDefault="007977E8" w:rsidP="007977E8">
          <w:pPr>
            <w:pStyle w:val="12BA4B67356C4FD194A6ECFC8FF2AB591"/>
          </w:pPr>
          <w:r w:rsidRPr="00361D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7D3B4825BA4AB5AFF65BAF2CE95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4922D-DF11-410D-BFB6-19312772EBFA}"/>
      </w:docPartPr>
      <w:docPartBody>
        <w:p w:rsidR="008F211C" w:rsidRDefault="007977E8" w:rsidP="007977E8">
          <w:pPr>
            <w:pStyle w:val="8A7D3B4825BA4AB5AFF65BAF2CE9545A"/>
          </w:pPr>
          <w:r w:rsidRPr="0092580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2F"/>
    <w:rsid w:val="000A657B"/>
    <w:rsid w:val="000F04A4"/>
    <w:rsid w:val="0012431F"/>
    <w:rsid w:val="001F0B01"/>
    <w:rsid w:val="00360A64"/>
    <w:rsid w:val="0047211B"/>
    <w:rsid w:val="005B16D6"/>
    <w:rsid w:val="006D0C91"/>
    <w:rsid w:val="007977E8"/>
    <w:rsid w:val="00852182"/>
    <w:rsid w:val="008C6C02"/>
    <w:rsid w:val="008F211C"/>
    <w:rsid w:val="00985A2F"/>
    <w:rsid w:val="00A450CF"/>
    <w:rsid w:val="00AA5C91"/>
    <w:rsid w:val="00AD2334"/>
    <w:rsid w:val="00AF4F0A"/>
    <w:rsid w:val="00B75575"/>
    <w:rsid w:val="00BB160C"/>
    <w:rsid w:val="00EF6D4C"/>
    <w:rsid w:val="00F1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77E8"/>
    <w:rPr>
      <w:color w:val="808080"/>
    </w:rPr>
  </w:style>
  <w:style w:type="paragraph" w:customStyle="1" w:styleId="A76DB93366894AF2AA7B89B66F98D06B">
    <w:name w:val="A76DB93366894AF2AA7B89B66F98D06B"/>
    <w:rsid w:val="00985A2F"/>
  </w:style>
  <w:style w:type="paragraph" w:customStyle="1" w:styleId="249E45AF746A4F538D10C06864D41827">
    <w:name w:val="249E45AF746A4F538D10C06864D41827"/>
    <w:rsid w:val="00985A2F"/>
  </w:style>
  <w:style w:type="paragraph" w:customStyle="1" w:styleId="9BB155F1B32A41D9B23030A7DCD616E5">
    <w:name w:val="9BB155F1B32A41D9B23030A7DCD616E5"/>
    <w:rsid w:val="00985A2F"/>
  </w:style>
  <w:style w:type="paragraph" w:customStyle="1" w:styleId="8BBB87A5FB3C4983A18551FE304D075B">
    <w:name w:val="8BBB87A5FB3C4983A18551FE304D075B"/>
    <w:rsid w:val="00985A2F"/>
  </w:style>
  <w:style w:type="paragraph" w:customStyle="1" w:styleId="C2A258D99D8C48889EB4481C3A40A8E2">
    <w:name w:val="C2A258D99D8C48889EB4481C3A40A8E2"/>
    <w:rsid w:val="00985A2F"/>
  </w:style>
  <w:style w:type="paragraph" w:customStyle="1" w:styleId="C94FB133904142359605BD08260F80A1">
    <w:name w:val="C94FB133904142359605BD08260F80A1"/>
    <w:rsid w:val="00985A2F"/>
  </w:style>
  <w:style w:type="paragraph" w:customStyle="1" w:styleId="6235A0A1AF934B8A9D36406F0AD1FD2C">
    <w:name w:val="6235A0A1AF934B8A9D36406F0AD1FD2C"/>
    <w:rsid w:val="00985A2F"/>
  </w:style>
  <w:style w:type="paragraph" w:customStyle="1" w:styleId="38551D95F947418F8786FB2E78486122">
    <w:name w:val="38551D95F947418F8786FB2E78486122"/>
    <w:rsid w:val="00985A2F"/>
  </w:style>
  <w:style w:type="paragraph" w:customStyle="1" w:styleId="CC613DDE990C46BCB7F0B3A410175D8A">
    <w:name w:val="CC613DDE990C46BCB7F0B3A410175D8A"/>
    <w:rsid w:val="00985A2F"/>
  </w:style>
  <w:style w:type="paragraph" w:customStyle="1" w:styleId="89256CF54E964941B010B9B1652EEB0D">
    <w:name w:val="89256CF54E964941B010B9B1652EEB0D"/>
    <w:rsid w:val="00985A2F"/>
  </w:style>
  <w:style w:type="paragraph" w:customStyle="1" w:styleId="3E24F7264AB041668BE6A1CE0574CED4">
    <w:name w:val="3E24F7264AB041668BE6A1CE0574CED4"/>
    <w:rsid w:val="00985A2F"/>
  </w:style>
  <w:style w:type="paragraph" w:customStyle="1" w:styleId="974A3571193B4FCE9CD134588CFC7405">
    <w:name w:val="974A3571193B4FCE9CD134588CFC7405"/>
    <w:rsid w:val="00985A2F"/>
  </w:style>
  <w:style w:type="paragraph" w:customStyle="1" w:styleId="D53767ECBC274FD8B146D31AAE302E35">
    <w:name w:val="D53767ECBC274FD8B146D31AAE302E35"/>
    <w:rsid w:val="00985A2F"/>
  </w:style>
  <w:style w:type="paragraph" w:customStyle="1" w:styleId="A76DB93366894AF2AA7B89B66F98D06B1">
    <w:name w:val="A76DB93366894AF2AA7B89B66F98D06B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E45AF746A4F538D10C06864D418271">
    <w:name w:val="249E45AF746A4F538D10C06864D41827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155F1B32A41D9B23030A7DCD616E51">
    <w:name w:val="9BB155F1B32A41D9B23030A7DCD616E5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B87A5FB3C4983A18551FE304D075B1">
    <w:name w:val="8BBB87A5FB3C4983A18551FE304D075B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A258D99D8C48889EB4481C3A40A8E21">
    <w:name w:val="C2A258D99D8C48889EB4481C3A40A8E2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B133904142359605BD08260F80A11">
    <w:name w:val="C94FB133904142359605BD08260F80A1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5A0A1AF934B8A9D36406F0AD1FD2C1">
    <w:name w:val="6235A0A1AF934B8A9D36406F0AD1FD2C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24F7264AB041668BE6A1CE0574CED41">
    <w:name w:val="3E24F7264AB041668BE6A1CE0574CED4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4A3571193B4FCE9CD134588CFC74051">
    <w:name w:val="974A3571193B4FCE9CD134588CFC7405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3767ECBC274FD8B146D31AAE302E351">
    <w:name w:val="D53767ECBC274FD8B146D31AAE302E35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6CF54E964941B010B9B1652EEB0D1">
    <w:name w:val="89256CF54E964941B010B9B1652EEB0D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6DB93366894AF2AA7B89B66F98D06B2">
    <w:name w:val="A76DB93366894AF2AA7B89B66F98D06B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E45AF746A4F538D10C06864D418272">
    <w:name w:val="249E45AF746A4F538D10C06864D41827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155F1B32A41D9B23030A7DCD616E52">
    <w:name w:val="9BB155F1B32A41D9B23030A7DCD616E5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B87A5FB3C4983A18551FE304D075B2">
    <w:name w:val="8BBB87A5FB3C4983A18551FE304D075B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A258D99D8C48889EB4481C3A40A8E22">
    <w:name w:val="C2A258D99D8C48889EB4481C3A40A8E2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B133904142359605BD08260F80A12">
    <w:name w:val="C94FB133904142359605BD08260F80A1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5A0A1AF934B8A9D36406F0AD1FD2C2">
    <w:name w:val="6235A0A1AF934B8A9D36406F0AD1FD2C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24F7264AB041668BE6A1CE0574CED42">
    <w:name w:val="3E24F7264AB041668BE6A1CE0574CED4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4A3571193B4FCE9CD134588CFC74052">
    <w:name w:val="974A3571193B4FCE9CD134588CFC7405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3767ECBC274FD8B146D31AAE302E352">
    <w:name w:val="D53767ECBC274FD8B146D31AAE302E35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BA4B67356C4FD194A6ECFC8FF2AB59">
    <w:name w:val="12BA4B67356C4FD194A6ECFC8FF2AB59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6CF54E964941B010B9B1652EEB0D2">
    <w:name w:val="89256CF54E964941B010B9B1652EEB0D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6DB93366894AF2AA7B89B66F98D06B3">
    <w:name w:val="A76DB93366894AF2AA7B89B66F98D06B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E45AF746A4F538D10C06864D418273">
    <w:name w:val="249E45AF746A4F538D10C06864D41827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155F1B32A41D9B23030A7DCD616E53">
    <w:name w:val="9BB155F1B32A41D9B23030A7DCD616E5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7D3B4825BA4AB5AFF65BAF2CE9545A">
    <w:name w:val="8A7D3B4825BA4AB5AFF65BAF2CE9545A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B87A5FB3C4983A18551FE304D075B3">
    <w:name w:val="8BBB87A5FB3C4983A18551FE304D075B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A258D99D8C48889EB4481C3A40A8E23">
    <w:name w:val="C2A258D99D8C48889EB4481C3A40A8E2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B133904142359605BD08260F80A13">
    <w:name w:val="C94FB133904142359605BD08260F80A1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5A0A1AF934B8A9D36406F0AD1FD2C3">
    <w:name w:val="6235A0A1AF934B8A9D36406F0AD1FD2C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24F7264AB041668BE6A1CE0574CED43">
    <w:name w:val="3E24F7264AB041668BE6A1CE0574CED4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4A3571193B4FCE9CD134588CFC74053">
    <w:name w:val="974A3571193B4FCE9CD134588CFC7405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3767ECBC274FD8B146D31AAE302E353">
    <w:name w:val="D53767ECBC274FD8B146D31AAE302E35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BA4B67356C4FD194A6ECFC8FF2AB591">
    <w:name w:val="12BA4B67356C4FD194A6ECFC8FF2AB591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6CF54E964941B010B9B1652EEB0D3">
    <w:name w:val="89256CF54E964941B010B9B1652EEB0D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1A6B-F04F-406C-A833-867EE3A5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SAFFACHE</dc:creator>
  <cp:keywords/>
  <dc:description/>
  <cp:lastModifiedBy>Dell</cp:lastModifiedBy>
  <cp:revision>13</cp:revision>
  <cp:lastPrinted>2018-10-17T08:32:00Z</cp:lastPrinted>
  <dcterms:created xsi:type="dcterms:W3CDTF">2018-10-15T15:26:00Z</dcterms:created>
  <dcterms:modified xsi:type="dcterms:W3CDTF">2018-10-17T13:33:00Z</dcterms:modified>
</cp:coreProperties>
</file>